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4FB1D5E"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prenájom nebytového priestoru- garážového bloku č. 7 o výmere 181,55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3054F29E"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prenájom nebytového priestoru- garážového bloku č. 7 o výmere 181,55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22AB6" w14:textId="77777777" w:rsidR="00454F5C" w:rsidRDefault="00454F5C">
      <w:r>
        <w:separator/>
      </w:r>
    </w:p>
  </w:endnote>
  <w:endnote w:type="continuationSeparator" w:id="0">
    <w:p w14:paraId="37536EA8" w14:textId="77777777" w:rsidR="00454F5C" w:rsidRDefault="0045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E9A3" w14:textId="77777777" w:rsidR="00454F5C" w:rsidRDefault="00454F5C">
      <w:r>
        <w:separator/>
      </w:r>
    </w:p>
  </w:footnote>
  <w:footnote w:type="continuationSeparator" w:id="0">
    <w:p w14:paraId="0B8BE4F3" w14:textId="77777777" w:rsidR="00454F5C" w:rsidRDefault="0045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6</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5:36:00Z</dcterms:created>
  <dcterms:modified xsi:type="dcterms:W3CDTF">2024-09-25T15:36:00Z</dcterms:modified>
</cp:coreProperties>
</file>